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CF15D92221034BADA42A9920D7DBD3" ma:contentTypeVersion="92" ma:contentTypeDescription="" ma:contentTypeScope="" ma:versionID="44ff81c094147121255271bddc22a6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8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Asotin Telephone Company</CaseCompanyNames>
    <Nickname xmlns="http://schemas.microsoft.com/sharepoint/v3" xsi:nil="true"/>
    <DocketNumber xmlns="dc463f71-b30c-4ab2-9473-d307f9d35888">170842</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F2062C8-BE95-4025-9633-E26531869C15}"/>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15AFDFFE-A9A8-49D7-BCA9-275A47FC4F61}"/>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CF15D92221034BADA42A9920D7DBD3</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